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159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F10" w:rsidRPr="00142F59" w:rsidTr="00425E8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142F59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</w:t>
            </w:r>
            <w:r w:rsidR="000159B9">
              <w:rPr>
                <w:rFonts w:ascii="Times New Roman" w:hAnsi="Times New Roman" w:cs="Times New Roman"/>
                <w:b/>
                <w:bCs/>
                <w:color w:val="000000"/>
              </w:rPr>
              <w:t>манная</w:t>
            </w:r>
            <w:r w:rsidR="004805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0159B9" w:rsidRPr="00DA48EF" w:rsidTr="005309E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0159B9" w:rsidRPr="00DA48EF" w:rsidTr="001F5F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6E7F10" w:rsidRDefault="000159B9" w:rsidP="00FD0D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 w:rsidP="00FD0D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0159B9" w:rsidRPr="00DA48EF" w:rsidTr="00A66DFA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леный огуре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0159B9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из морской капусты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159B9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Гуляш из куриного мя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0159B9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E7F10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59B9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0159B9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6E7F10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7F10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AA3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59B9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0159B9" w:rsidRPr="00DA48EF" w:rsidTr="00FB7670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Суфле рыб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0159B9" w:rsidRPr="00FC0F33" w:rsidTr="00167B2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0159B9" w:rsidRPr="00FC0F33" w:rsidTr="00167B2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0159B9" w:rsidRPr="00DA48EF" w:rsidTr="0091336F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</w:tr>
      <w:tr w:rsidR="002421C5" w:rsidRPr="00DA48EF" w:rsidTr="00D747D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DA48EF" w:rsidRDefault="002421C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2421C5" w:rsidRDefault="0024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3F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4657">
              <w:rPr>
                <w:color w:val="000000"/>
              </w:rPr>
              <w:t>5</w:t>
            </w:r>
            <w:r w:rsidR="002421C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246E23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23" w:rsidRPr="00DA48EF" w:rsidRDefault="00246E2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4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23" w:rsidRPr="00DA48EF" w:rsidRDefault="00246E2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Pr="00DA48EF" w:rsidRDefault="00246E2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Pr="00DA48EF" w:rsidRDefault="00246E2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23" w:rsidRDefault="00246E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C118A"/>
    <w:rsid w:val="001F5DAC"/>
    <w:rsid w:val="002107BC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560E"/>
    <w:rsid w:val="003F4657"/>
    <w:rsid w:val="003F5212"/>
    <w:rsid w:val="00403486"/>
    <w:rsid w:val="00414292"/>
    <w:rsid w:val="00424384"/>
    <w:rsid w:val="00433D2D"/>
    <w:rsid w:val="00433F13"/>
    <w:rsid w:val="00445B32"/>
    <w:rsid w:val="00454D3F"/>
    <w:rsid w:val="004554B8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77"/>
    <w:rsid w:val="005818AF"/>
    <w:rsid w:val="00594305"/>
    <w:rsid w:val="005B43C7"/>
    <w:rsid w:val="005F625F"/>
    <w:rsid w:val="005F6BFB"/>
    <w:rsid w:val="006074CA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E7F10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BF5E4F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23-03-02T12:33:00Z</dcterms:created>
  <dcterms:modified xsi:type="dcterms:W3CDTF">2023-11-15T12:29:00Z</dcterms:modified>
</cp:coreProperties>
</file>